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3A9B2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5"/>
      <w:bookmarkStart w:id="1" w:name="OLE_LINK107"/>
      <w:bookmarkStart w:id="2" w:name="OLE_LINK106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21D9C48B">
      <w:pPr>
        <w:rPr>
          <w:rFonts w:hint="eastAsia" w:ascii="仿宋" w:hAnsi="仿宋" w:eastAsia="仿宋"/>
          <w:color w:val="FF0000"/>
          <w:sz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钒钛磁铁矿 铁含量的测定 电感耦合等离子体原子发射光谱法</w:t>
      </w:r>
      <w:bookmarkStart w:id="3" w:name="_GoBack"/>
      <w:bookmarkEnd w:id="3"/>
    </w:p>
    <w:p w14:paraId="674BB0AE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钒钛综合利用标准化领域委员会（CSTM/FC20）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0B846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3407B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49070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3A01C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1A4A4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15CD3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78A63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4D0F18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1877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DA2D7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3C93F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4E9FE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657C3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DC9E9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4AE41C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722E6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4404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77445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ECBC2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5C8FA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71299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74BAB3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BB8C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0089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B1621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01D5A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50956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213EC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1A8C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74CD2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12799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944AF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5F893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FA32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901C1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4F0FC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0487E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5B24A92A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51E06EBA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 w14:paraId="3F563CDA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598D2A3A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257D8E14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3DCB3AC3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0FE0434D"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hYmFlZDE1YTRmNmEzMTIyZjNjMjk2NWVhZTQ0Mm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37C148C9"/>
    <w:rsid w:val="38C2218C"/>
    <w:rsid w:val="571A3655"/>
    <w:rsid w:val="6275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autoRedefine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121</Characters>
  <Lines>1</Lines>
  <Paragraphs>1</Paragraphs>
  <TotalTime>0</TotalTime>
  <ScaleCrop>false</ScaleCrop>
  <LinksUpToDate>false</LinksUpToDate>
  <CharactersWithSpaces>12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Liu Liwei</cp:lastModifiedBy>
  <dcterms:modified xsi:type="dcterms:W3CDTF">2025-02-17T06:22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002FA0E329347D685CEF5B4CAACC58A_12</vt:lpwstr>
  </property>
  <property fmtid="{D5CDD505-2E9C-101B-9397-08002B2CF9AE}" pid="4" name="KSOTemplateDocerSaveRecord">
    <vt:lpwstr>eyJoZGlkIjoiZGRhMDA5NGE0ZDVmNDc5NzUyMzU4ZjBlZWNjNDc4NzUiLCJ1c2VySWQiOiIzNTg3ODM2MzIifQ==</vt:lpwstr>
  </property>
</Properties>
</file>